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CE2AC1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121920</wp:posOffset>
            </wp:positionV>
            <wp:extent cx="788035" cy="669290"/>
            <wp:effectExtent l="0" t="0" r="0" b="0"/>
            <wp:wrapTight wrapText="bothSides">
              <wp:wrapPolygon edited="0">
                <wp:start x="0" y="0"/>
                <wp:lineTo x="0" y="20903"/>
                <wp:lineTo x="20886" y="20903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A91206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F422CB" w:rsidRPr="00F422CB" w:rsidRDefault="00EE58F3" w:rsidP="00F422CB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</w:t>
      </w:r>
      <w:r w:rsidR="00F422CB" w:rsidRPr="00F422CB"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>przetarg ustny nieograniczony</w:t>
      </w:r>
    </w:p>
    <w:p w:rsidR="00F422CB" w:rsidRPr="00F422CB" w:rsidRDefault="00F422CB" w:rsidP="00F422CB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Pr="00F422CB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oddanie w użytkowanie wieczyste</w:t>
      </w:r>
      <w:r w:rsidR="000E619E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na okres 99 lat</w:t>
      </w:r>
      <w:r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nieruchomości gruntowej z przeznaczeniem pod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e.</w:t>
      </w:r>
    </w:p>
    <w:p w:rsidR="00EE58F3" w:rsidRDefault="00EE58F3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F422CB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56/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F422CB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8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F422CB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ujawska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F422CB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206" w:rsidRPr="006A34DA" w:rsidRDefault="003E498E" w:rsidP="003E4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120</w:t>
            </w:r>
            <w:r w:rsidR="006A34DA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A91206" w:rsidRPr="00BC6CD7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3E498E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2.00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F3" w:rsidRPr="00A757FC" w:rsidRDefault="003924D0" w:rsidP="00ED252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pośredniej strefie miasta Gubina, przy ulicy Kujawskiej. Okolice nieruchomości to tereny mieszkaniowo-usługowe, cmentarz komunalny i rozdzielnia elektryczna. Kształt działki zbliżony do prostokąta </w:t>
            </w:r>
            <w:r w:rsidR="00F5610F"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</w: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 wymiarach 6 x 8, teren niezagospodarowany i nieogrodzony. Nieruchomość gruntowa ma możliwość dostępu do przyłączy: energii elektrycznej, gazu ziemnego, wodociągowej i kanalizacji. Na dzień oględzin</w:t>
            </w:r>
            <w:r w:rsidR="00F5610F"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dojazd drogą utwardzoną, wykonaną </w:t>
            </w:r>
            <w:r w:rsidR="00F5610F"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z kostki granitowej.</w:t>
            </w: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422CB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CB" w:rsidRDefault="00F422CB" w:rsidP="00F422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CB" w:rsidRDefault="00F422CB" w:rsidP="00F422C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56/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CB" w:rsidRDefault="00F422CB" w:rsidP="00F422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48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CB" w:rsidRPr="00A91206" w:rsidRDefault="00F422CB" w:rsidP="00F422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3E498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ujawska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F422CB" w:rsidRDefault="00F422CB" w:rsidP="00F422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3E498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CB" w:rsidRPr="006A34DA" w:rsidRDefault="003E498E" w:rsidP="00F422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120.0</w:t>
            </w:r>
            <w:r w:rsidR="00F422CB" w:rsidRPr="00BC6CD7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2CB" w:rsidRDefault="003E498E" w:rsidP="00F422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2.00</w:t>
            </w:r>
            <w:r w:rsidR="00F422CB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CB" w:rsidRDefault="00F422CB" w:rsidP="00F422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B" w:rsidRPr="00A757FC" w:rsidRDefault="00F5610F" w:rsidP="00F422C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działka położona jest w pośredniej strefie miasta Gubina, przy ulicy Kujawskiej. Okolice nieruchomości to tereny mieszkaniowo-usługowe, cmentarz komunalny i rozdzielnia elektryczna. Kształt działki zbliżony do prostokąta </w:t>
            </w: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 xml:space="preserve">o wymiarach 6 x 8, teren niezagospodarowany i nieogrodzony. Nieruchomość gruntowa ma możliwość dostępu do przyłączy: energii elektrycznej, gazu ziemnego, wodociągowej i kanalizacji. Na dzień oględzin dojazd drogą utwardzoną, wykonaną </w:t>
            </w:r>
            <w:r w:rsidRPr="00A757F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z kostki granitowej.</w:t>
            </w:r>
          </w:p>
        </w:tc>
      </w:tr>
    </w:tbl>
    <w:p w:rsidR="0063395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EE58F3" w:rsidRPr="00F422CB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stanowi własność Gminy Gubin o statusie miejskim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="002E50B2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13 grudnia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8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 w:rsidR="002E50B2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2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2E50B2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10 grudnia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18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w tytule wpłaty wskazać nieruchomość, której dotyczy)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2C7541" w:rsidRDefault="00F5610F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Osoba przystępująca do przetargu zobowiązana jest do zapoznania się ze stanem faktycznym nieruchomości, będącej przedmiotem przetargu poprzez dokonanie oględzin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terenu oraz do zapoznania 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br/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>się z dokumentacją formalno-prawną oraz zobowiązana jest do sprawdzenia czy przedmiotowe nieruchomości odpowiadają jego planowanym zamierzeniom inwestycyjnym.</w:t>
      </w:r>
    </w:p>
    <w:p w:rsidR="00A757FC" w:rsidRPr="00401C1D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uchomość w stanie faktycznym i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awnym.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314BC"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czy przedmiotowe nieruchomości </w:t>
      </w:r>
      <w:r w:rsidR="009314BC">
        <w:rPr>
          <w:rFonts w:ascii="Garamond" w:eastAsia="Times New Roman" w:hAnsi="Garamond" w:cs="Times New Roman"/>
          <w:sz w:val="20"/>
          <w:szCs w:val="20"/>
          <w:lang w:eastAsia="pl-PL"/>
        </w:rPr>
        <w:t>odpowiadają jego planowan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ym zamierzeniom inwestycyjnym. 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W przypadku wystąpienia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konieczności usunięcia drzew i krzewów rosnących na w/w działkach, ewentualnego przełożenia istniejącej infrastruktury technicznej (w u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godnieniu 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 właścicielem sieci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  <w:r w:rsidR="009314B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sieci kolidujących z zabudową,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dokona ich przełożenia na własny koszt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>w 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uzgodnieniu z właścicielem sieci.</w:t>
      </w:r>
    </w:p>
    <w:p w:rsidR="009314BC" w:rsidRPr="00401C1D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dmiotom odtworzenie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m wadium zostanie wypłacone, na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wniosek, w ciągu 3 dni po zakończeniu przetargu. Wylicytowana cena sprzedaży nieruchomości podlega zapłacie do czasu zawarcia aktu notari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alnego, którego termin zostanie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ustalony najpóźniej w ciągu 21 dni od dnia rozstrzygnięcia przetargu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</w:p>
    <w:p w:rsidR="00401C1D" w:rsidRDefault="00401C1D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Koszty przygotowania dokumentacji, sporządzenia umowy notarialnej i opłaty 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dowe w całości ponosi nabywca.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4C7795" w:rsidRPr="00720AF4" w:rsidRDefault="004C7795" w:rsidP="00401C1D">
      <w:pPr>
        <w:pStyle w:val="Tekstpodstawowy"/>
        <w:ind w:left="-709" w:right="-740"/>
        <w:jc w:val="both"/>
        <w:rPr>
          <w:rFonts w:ascii="Garamond" w:hAnsi="Garamond"/>
          <w:sz w:val="20"/>
          <w:szCs w:val="20"/>
          <w:u w:val="single"/>
        </w:rPr>
      </w:pPr>
      <w:r w:rsidRPr="00720AF4">
        <w:rPr>
          <w:rFonts w:ascii="Garamond" w:hAnsi="Garamond"/>
          <w:bCs w:val="0"/>
          <w:sz w:val="20"/>
          <w:szCs w:val="20"/>
          <w:u w:val="single"/>
        </w:rPr>
        <w:t>Dotyczy nieruchomości oddawanej w użytkowanie wieczyste:</w:t>
      </w:r>
    </w:p>
    <w:p w:rsidR="004C7795" w:rsidRDefault="004C7795" w:rsidP="00401C1D">
      <w:pPr>
        <w:pStyle w:val="Tekstpodstawowy"/>
        <w:ind w:left="-709" w:right="-740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1C6F2E">
        <w:rPr>
          <w:rFonts w:ascii="Garamond" w:hAnsi="Garamond"/>
          <w:b w:val="0"/>
          <w:bCs w:val="0"/>
          <w:sz w:val="20"/>
          <w:szCs w:val="20"/>
        </w:rPr>
        <w:t>Pierwsza opłata roczna z tytułu nabycia prawa użytkowania wieczystego gruntu wynosi 25% ceny nabycia nieruchomości (do której należy doliczyć podatek VAT w wysokości 23%) uzyskanej w przetargu i płatna jest przed zawarciem umowy notarialnej. Pozostałe opłaty roczne za użyt</w:t>
      </w:r>
      <w:r>
        <w:rPr>
          <w:rFonts w:ascii="Garamond" w:hAnsi="Garamond"/>
          <w:b w:val="0"/>
          <w:bCs w:val="0"/>
          <w:sz w:val="20"/>
          <w:szCs w:val="20"/>
        </w:rPr>
        <w:t xml:space="preserve">kowanie wieczyste wynosić będą 3 </w:t>
      </w:r>
      <w:r w:rsidRPr="001C6F2E">
        <w:rPr>
          <w:rFonts w:ascii="Garamond" w:hAnsi="Garamond"/>
          <w:b w:val="0"/>
          <w:bCs w:val="0"/>
          <w:sz w:val="20"/>
          <w:szCs w:val="20"/>
        </w:rPr>
        <w:t>% ceny wylicytowanej działki (plus VAT 23%) i są płatne do 31 marc</w:t>
      </w:r>
      <w:r>
        <w:rPr>
          <w:rFonts w:ascii="Garamond" w:hAnsi="Garamond"/>
          <w:b w:val="0"/>
          <w:bCs w:val="0"/>
          <w:sz w:val="20"/>
          <w:szCs w:val="20"/>
        </w:rPr>
        <w:t>a każdego roku.</w:t>
      </w:r>
      <w:r w:rsidRPr="001C6F2E">
        <w:rPr>
          <w:rFonts w:ascii="Garamond" w:hAnsi="Garamond"/>
          <w:b w:val="0"/>
          <w:bCs w:val="0"/>
          <w:sz w:val="20"/>
          <w:szCs w:val="20"/>
        </w:rPr>
        <w:t xml:space="preserve"> Opłaty te mogą być aktualizowane w okresie trwania użytkowania wieczystego na skutek zmiany wartości rynkowej gruntów,</w:t>
      </w:r>
      <w:r>
        <w:rPr>
          <w:rFonts w:ascii="Garamond" w:hAnsi="Garamond"/>
          <w:b w:val="0"/>
          <w:bCs w:val="0"/>
          <w:sz w:val="20"/>
          <w:szCs w:val="20"/>
        </w:rPr>
        <w:t xml:space="preserve"> nie częściej niż raz na 3 lata (zgodnie z</w:t>
      </w:r>
      <w:r>
        <w:rPr>
          <w:rFonts w:ascii="Garamond" w:hAnsi="Garamond"/>
          <w:b w:val="0"/>
          <w:bCs w:val="0"/>
          <w:sz w:val="20"/>
          <w:szCs w:val="20"/>
          <w:lang w:val="pl-PL"/>
        </w:rPr>
        <w:t xml:space="preserve"> obowiązującymi</w:t>
      </w:r>
      <w:r>
        <w:rPr>
          <w:rFonts w:ascii="Garamond" w:hAnsi="Garamond"/>
          <w:b w:val="0"/>
          <w:bCs w:val="0"/>
          <w:sz w:val="20"/>
          <w:szCs w:val="20"/>
        </w:rPr>
        <w:t xml:space="preserve"> przepisami prawnymi na dzień ogłoszenia przetargu)</w:t>
      </w:r>
      <w:r>
        <w:rPr>
          <w:rFonts w:ascii="Garamond" w:hAnsi="Garamond"/>
          <w:b w:val="0"/>
          <w:bCs w:val="0"/>
          <w:sz w:val="20"/>
          <w:szCs w:val="20"/>
          <w:lang w:val="pl-PL"/>
        </w:rPr>
        <w:t>.</w:t>
      </w:r>
      <w:r w:rsidRPr="001C6F2E">
        <w:rPr>
          <w:rFonts w:ascii="Garamond" w:hAnsi="Garamond"/>
          <w:b w:val="0"/>
          <w:bCs w:val="0"/>
          <w:sz w:val="20"/>
          <w:szCs w:val="20"/>
        </w:rPr>
        <w:t xml:space="preserve"> Termin rozpoczęcia zabudowy tj. wybudowania fundamentów, ustala się w terminie dwóch lat, licząc od zawarcia umowy notarialnej oraz zakończenie zabudowy </w:t>
      </w:r>
      <w:r w:rsidR="00401C1D">
        <w:rPr>
          <w:rFonts w:ascii="Garamond" w:hAnsi="Garamond"/>
          <w:b w:val="0"/>
          <w:bCs w:val="0"/>
          <w:sz w:val="20"/>
          <w:szCs w:val="20"/>
        </w:rPr>
        <w:br/>
      </w:r>
      <w:r w:rsidRPr="001C6F2E">
        <w:rPr>
          <w:rFonts w:ascii="Garamond" w:hAnsi="Garamond"/>
          <w:b w:val="0"/>
          <w:bCs w:val="0"/>
          <w:sz w:val="20"/>
          <w:szCs w:val="20"/>
        </w:rPr>
        <w:t>tj. wybudowanie  przynajmniej w stanie surowym  zamkniętym, w terminie pięciu lat, licząc od daty zawarcia umowy notarialnej.</w:t>
      </w:r>
    </w:p>
    <w:p w:rsidR="009314BC" w:rsidRPr="004C7795" w:rsidRDefault="009314BC" w:rsidP="00401C1D">
      <w:pPr>
        <w:pStyle w:val="Tekstpodstawowy"/>
        <w:ind w:left="-709" w:right="-740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0B59C1">
        <w:rPr>
          <w:rFonts w:ascii="Garamond" w:hAnsi="Garamond"/>
          <w:sz w:val="20"/>
          <w:szCs w:val="20"/>
          <w:u w:val="single"/>
        </w:rPr>
        <w:t xml:space="preserve">Uczestnicy przetargu zobowiązani będą przed przystąpieniem do przetargu do złożenia komisji pisemnego oświadczenia o zapoznaniu się ze stanem prawnym </w:t>
      </w:r>
      <w:r>
        <w:rPr>
          <w:rFonts w:ascii="Garamond" w:hAnsi="Garamond"/>
          <w:sz w:val="20"/>
          <w:szCs w:val="20"/>
          <w:u w:val="single"/>
        </w:rPr>
        <w:br/>
      </w:r>
      <w:r w:rsidRPr="000B59C1">
        <w:rPr>
          <w:rFonts w:ascii="Garamond" w:hAnsi="Garamond"/>
          <w:sz w:val="20"/>
          <w:szCs w:val="20"/>
          <w:u w:val="single"/>
        </w:rPr>
        <w:t>i faktycznym nieruchomości oraz warunkami przetargu i przyjęciu ich bez zastrzeżeń, pod rygorem niedopuszczenia tych osób do przetargu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br/>
        <w:t>nie posiadającej rozdzielności majątkowej, do dokonywania czynności przetargowych, konieczna jest obecność obojga małżonków lub jednego z nich z peł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nomocnictwem drugiego małżonka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zawierającym zgodę na odpłatne nabycie nieruchomości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-  w pozostałych przypadkach dokumenty świadczące zgodnie z obowiązującymi przepisami o reprezentowaniu osoby lub jednostki organizacyjnej uczestniczącej w przetargu 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raz dokument </w:t>
      </w: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odpisaniem aktu notarialnego,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zezwolenie Ministra Spraw Wewnętrznych i Administracji na nabycie nieruchomości w przypadkach gdy zgoda taka jest wymagana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="00401C1D">
        <w:rPr>
          <w:rFonts w:ascii="Garamond" w:hAnsi="Garamond"/>
          <w:sz w:val="20"/>
          <w:szCs w:val="20"/>
        </w:rPr>
        <w:t xml:space="preserve"> nie dysponuje danymi co do </w:t>
      </w:r>
      <w:r w:rsidRPr="008A487A">
        <w:rPr>
          <w:rFonts w:ascii="Garamond" w:hAnsi="Garamond"/>
          <w:sz w:val="20"/>
          <w:szCs w:val="20"/>
        </w:rPr>
        <w:t>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yjmuje nieruchomość w stanie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istniejącym. </w:t>
      </w:r>
    </w:p>
    <w:p w:rsidR="004A25C5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12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14, poz. 1490).</w:t>
      </w:r>
    </w:p>
    <w:p w:rsidR="004A25C5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5F0BD6" w:rsidRDefault="005F0BD6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5F0BD6" w:rsidRDefault="005F0BD6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2E50B2"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ia 8 listopada 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1</w:t>
      </w:r>
      <w:bookmarkStart w:id="0" w:name="_GoBack"/>
      <w:bookmarkEnd w:id="0"/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8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:rsidR="004A25C5" w:rsidRPr="00401C1D" w:rsidRDefault="004A25C5" w:rsidP="00401C1D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Szczegółowych informacji odnośnie zbywanych nieruchomości można uzyskać w Wydziale Nieruchomości i Gospodarki Przestrzenne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j Urzędu Miejskiego w Gubinie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iastowska 24, 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 w:rsidP="00401C1D">
      <w:pPr>
        <w:jc w:val="both"/>
      </w:pPr>
    </w:p>
    <w:sectPr w:rsidR="00A3495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E07DE"/>
    <w:rsid w:val="000E619E"/>
    <w:rsid w:val="001400F6"/>
    <w:rsid w:val="00146F8F"/>
    <w:rsid w:val="001D72CF"/>
    <w:rsid w:val="001F5B67"/>
    <w:rsid w:val="00213327"/>
    <w:rsid w:val="00232973"/>
    <w:rsid w:val="002642A0"/>
    <w:rsid w:val="002836A4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401C1D"/>
    <w:rsid w:val="00410C8C"/>
    <w:rsid w:val="004A25C5"/>
    <w:rsid w:val="004B6A83"/>
    <w:rsid w:val="004B726A"/>
    <w:rsid w:val="004C15E9"/>
    <w:rsid w:val="004C7795"/>
    <w:rsid w:val="004D039A"/>
    <w:rsid w:val="004E0F5B"/>
    <w:rsid w:val="00501489"/>
    <w:rsid w:val="00567C15"/>
    <w:rsid w:val="00586B29"/>
    <w:rsid w:val="00587050"/>
    <w:rsid w:val="005F0BD6"/>
    <w:rsid w:val="00633956"/>
    <w:rsid w:val="006A34DA"/>
    <w:rsid w:val="006D237A"/>
    <w:rsid w:val="006E0DE4"/>
    <w:rsid w:val="00750202"/>
    <w:rsid w:val="00757F32"/>
    <w:rsid w:val="007A6632"/>
    <w:rsid w:val="00823C2A"/>
    <w:rsid w:val="0083496C"/>
    <w:rsid w:val="00850844"/>
    <w:rsid w:val="00853773"/>
    <w:rsid w:val="00853DF3"/>
    <w:rsid w:val="00870EC2"/>
    <w:rsid w:val="00877221"/>
    <w:rsid w:val="008E5DC3"/>
    <w:rsid w:val="009314BC"/>
    <w:rsid w:val="009708A4"/>
    <w:rsid w:val="009C4136"/>
    <w:rsid w:val="009F2AE3"/>
    <w:rsid w:val="00A34957"/>
    <w:rsid w:val="00A73EE3"/>
    <w:rsid w:val="00A757FC"/>
    <w:rsid w:val="00A91206"/>
    <w:rsid w:val="00B067CC"/>
    <w:rsid w:val="00B17958"/>
    <w:rsid w:val="00B851D5"/>
    <w:rsid w:val="00B91272"/>
    <w:rsid w:val="00BC6CD7"/>
    <w:rsid w:val="00C15087"/>
    <w:rsid w:val="00C3764D"/>
    <w:rsid w:val="00C66500"/>
    <w:rsid w:val="00C67464"/>
    <w:rsid w:val="00C90920"/>
    <w:rsid w:val="00C92F2E"/>
    <w:rsid w:val="00CB181D"/>
    <w:rsid w:val="00CE2AC1"/>
    <w:rsid w:val="00CE6378"/>
    <w:rsid w:val="00D00591"/>
    <w:rsid w:val="00D54CB3"/>
    <w:rsid w:val="00D644DC"/>
    <w:rsid w:val="00DB05F6"/>
    <w:rsid w:val="00DF7D12"/>
    <w:rsid w:val="00EA1855"/>
    <w:rsid w:val="00EB3EE8"/>
    <w:rsid w:val="00ED2526"/>
    <w:rsid w:val="00ED3E4C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C9F0-1914-40A0-8304-192BB54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6</cp:revision>
  <cp:lastPrinted>2018-09-11T13:07:00Z</cp:lastPrinted>
  <dcterms:created xsi:type="dcterms:W3CDTF">2018-10-16T09:40:00Z</dcterms:created>
  <dcterms:modified xsi:type="dcterms:W3CDTF">2018-10-19T08:18:00Z</dcterms:modified>
</cp:coreProperties>
</file>